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8D1904" w:rsidP="00656493">
      <w:pPr>
        <w:spacing w:before="120"/>
        <w:jc w:val="center"/>
        <w:rPr>
          <w:b/>
          <w:bCs/>
        </w:rPr>
      </w:pPr>
      <w:r w:rsidRPr="008D1904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8.8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2A6617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126BDA">
        <w:rPr>
          <w:bCs/>
          <w:sz w:val="28"/>
          <w:szCs w:val="28"/>
        </w:rPr>
        <w:t>ок</w:t>
      </w:r>
      <w:r w:rsidR="00283ED5">
        <w:rPr>
          <w:bCs/>
          <w:sz w:val="28"/>
          <w:szCs w:val="28"/>
        </w:rPr>
        <w:t>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 w:rsidR="00256B4B">
        <w:rPr>
          <w:bCs/>
          <w:sz w:val="28"/>
          <w:szCs w:val="28"/>
        </w:rPr>
        <w:t>130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</w:t>
      </w:r>
      <w:r w:rsidR="00AA2543">
        <w:rPr>
          <w:sz w:val="28"/>
          <w:szCs w:val="28"/>
        </w:rPr>
        <w:t>5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EB3EA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</w:t>
      </w:r>
      <w:r w:rsidR="00D77979">
        <w:rPr>
          <w:sz w:val="28"/>
          <w:szCs w:val="28"/>
        </w:rPr>
        <w:t>6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EB3EAA" w:rsidRPr="00EB3EAA">
        <w:rPr>
          <w:sz w:val="28"/>
          <w:szCs w:val="28"/>
        </w:rPr>
        <w:t>Обеспечение общественного порядка</w:t>
      </w:r>
      <w:r w:rsidR="00EB3EAA">
        <w:rPr>
          <w:sz w:val="28"/>
          <w:szCs w:val="28"/>
        </w:rPr>
        <w:t xml:space="preserve"> </w:t>
      </w:r>
      <w:r w:rsidR="00EB3EAA" w:rsidRPr="00EB3EAA">
        <w:rPr>
          <w:sz w:val="28"/>
          <w:szCs w:val="28"/>
        </w:rPr>
        <w:t>и профилактика правонарушений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AA2543" w:rsidRPr="00564312">
        <w:rPr>
          <w:sz w:val="28"/>
          <w:szCs w:val="28"/>
        </w:rPr>
        <w:t>Обеспечение общественного порядка и противодействие преступност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993"/>
        <w:gridCol w:w="393"/>
        <w:gridCol w:w="7777"/>
      </w:tblGrid>
      <w:tr w:rsidR="00AA2543" w:rsidRPr="00F93DDB" w:rsidTr="003C0ED2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A2543" w:rsidRPr="00F93DDB" w:rsidRDefault="00AA2543" w:rsidP="003C0ED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5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A2543" w:rsidRPr="00F93DDB" w:rsidRDefault="00AA2543" w:rsidP="003C0ED2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Параметры финансового обеспечения государствен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A2543" w:rsidRPr="00F93DDB" w:rsidRDefault="00AA2543" w:rsidP="003C0ED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A2543" w:rsidRPr="00370B4C" w:rsidRDefault="00AA2543" w:rsidP="003C0ED2">
            <w:pPr>
              <w:spacing w:line="276" w:lineRule="auto"/>
              <w:jc w:val="both"/>
              <w:rPr>
                <w:sz w:val="28"/>
              </w:rPr>
            </w:pPr>
            <w:r w:rsidRPr="00370B4C">
              <w:rPr>
                <w:sz w:val="28"/>
              </w:rPr>
              <w:t xml:space="preserve">               43,3    тыс. рублей:</w:t>
            </w:r>
          </w:p>
          <w:p w:rsidR="00AA2543" w:rsidRPr="00370B4C" w:rsidRDefault="00AA2543" w:rsidP="003C0ED2">
            <w:pPr>
              <w:spacing w:line="276" w:lineRule="auto"/>
              <w:jc w:val="both"/>
              <w:rPr>
                <w:sz w:val="28"/>
              </w:rPr>
            </w:pPr>
            <w:r w:rsidRPr="00370B4C">
              <w:rPr>
                <w:sz w:val="28"/>
              </w:rPr>
              <w:t>этап I:   13,3       тыс. рублей;</w:t>
            </w:r>
          </w:p>
          <w:p w:rsidR="00AA2543" w:rsidRPr="00F93DDB" w:rsidRDefault="00AA2543" w:rsidP="003C0ED2">
            <w:pPr>
              <w:spacing w:line="276" w:lineRule="auto"/>
              <w:jc w:val="both"/>
            </w:pPr>
            <w:r w:rsidRPr="00370B4C">
              <w:rPr>
                <w:sz w:val="28"/>
              </w:rPr>
              <w:t>этап II: 30,0</w:t>
            </w:r>
            <w:r w:rsidRPr="00370B4C">
              <w:t xml:space="preserve"> </w:t>
            </w:r>
            <w:r w:rsidRPr="00370B4C">
              <w:rPr>
                <w:sz w:val="28"/>
              </w:rPr>
              <w:t xml:space="preserve"> тыс. рублей</w:t>
            </w:r>
          </w:p>
        </w:tc>
      </w:tr>
    </w:tbl>
    <w:p w:rsidR="00D41B9E" w:rsidRDefault="00D41B9E" w:rsidP="00D41B9E">
      <w:pPr>
        <w:rPr>
          <w:sz w:val="28"/>
        </w:rPr>
      </w:pPr>
      <w:r>
        <w:rPr>
          <w:sz w:val="28"/>
        </w:rPr>
        <w:t>1.2. Пункт</w:t>
      </w:r>
      <w:r w:rsidR="00D77979">
        <w:rPr>
          <w:sz w:val="28"/>
        </w:rPr>
        <w:t xml:space="preserve"> </w:t>
      </w:r>
      <w:r w:rsidR="00AA2543">
        <w:rPr>
          <w:sz w:val="28"/>
        </w:rPr>
        <w:t>4</w:t>
      </w:r>
      <w:r>
        <w:rPr>
          <w:sz w:val="28"/>
        </w:rPr>
        <w:t xml:space="preserve">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77979" w:rsidRDefault="00D77979" w:rsidP="00D77979">
      <w:pPr>
        <w:jc w:val="center"/>
        <w:rPr>
          <w:sz w:val="28"/>
          <w:szCs w:val="28"/>
        </w:rPr>
      </w:pPr>
    </w:p>
    <w:p w:rsidR="00AA2543" w:rsidRDefault="00AA2543" w:rsidP="00D77979">
      <w:pPr>
        <w:jc w:val="center"/>
        <w:rPr>
          <w:sz w:val="28"/>
          <w:szCs w:val="28"/>
        </w:rPr>
      </w:pPr>
    </w:p>
    <w:p w:rsidR="00AA2543" w:rsidRDefault="00AA2543" w:rsidP="00D77979">
      <w:pPr>
        <w:jc w:val="center"/>
        <w:rPr>
          <w:sz w:val="28"/>
          <w:szCs w:val="28"/>
        </w:rPr>
        <w:sectPr w:rsidR="00AA2543" w:rsidSect="00AA2543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77979" w:rsidRPr="00B04BC0" w:rsidRDefault="00D77979" w:rsidP="00D77979">
      <w:pPr>
        <w:jc w:val="center"/>
        <w:rPr>
          <w:sz w:val="28"/>
          <w:szCs w:val="28"/>
        </w:rPr>
      </w:pPr>
      <w:r w:rsidRPr="00FD3088">
        <w:rPr>
          <w:sz w:val="28"/>
          <w:szCs w:val="28"/>
        </w:rPr>
        <w:lastRenderedPageBreak/>
        <w:t xml:space="preserve">2. </w:t>
      </w:r>
      <w:r w:rsidRPr="00B04BC0">
        <w:rPr>
          <w:sz w:val="28"/>
          <w:szCs w:val="28"/>
        </w:rPr>
        <w:t>Параметры финансового обеспечения</w:t>
      </w:r>
    </w:p>
    <w:p w:rsidR="00D77979" w:rsidRPr="00B04BC0" w:rsidRDefault="00D77979" w:rsidP="00D77979">
      <w:pPr>
        <w:jc w:val="center"/>
        <w:rPr>
          <w:sz w:val="28"/>
          <w:szCs w:val="28"/>
        </w:rPr>
      </w:pPr>
      <w:r w:rsidRPr="00B04BC0">
        <w:rPr>
          <w:sz w:val="28"/>
          <w:szCs w:val="28"/>
        </w:rPr>
        <w:t>муниципальной программы</w:t>
      </w:r>
    </w:p>
    <w:p w:rsidR="00D77979" w:rsidRPr="00B04BC0" w:rsidRDefault="00D77979" w:rsidP="00D77979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6095"/>
        <w:gridCol w:w="1985"/>
        <w:gridCol w:w="1984"/>
        <w:gridCol w:w="1985"/>
        <w:gridCol w:w="2268"/>
      </w:tblGrid>
      <w:tr w:rsidR="00D77979" w:rsidRPr="00B04BC0" w:rsidTr="0091008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both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№</w:t>
            </w:r>
          </w:p>
          <w:p w:rsidR="00D77979" w:rsidRPr="00B04BC0" w:rsidRDefault="00D77979" w:rsidP="0091008A">
            <w:pPr>
              <w:jc w:val="both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both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center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D77979" w:rsidRPr="00B04BC0" w:rsidTr="0091008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D77979">
            <w:pPr>
              <w:jc w:val="center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B04BC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D77979">
            <w:pPr>
              <w:jc w:val="center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B04BC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D77979">
            <w:pPr>
              <w:jc w:val="center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B04BC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center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Всего</w:t>
            </w:r>
          </w:p>
        </w:tc>
      </w:tr>
      <w:tr w:rsidR="00AA2543" w:rsidRPr="00B04BC0" w:rsidTr="0091008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 w:rsidRPr="00F93DDB"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r>
              <w:t>Муниципальная</w:t>
            </w:r>
            <w:r w:rsidRPr="00F93DDB">
              <w:t xml:space="preserve"> программа </w:t>
            </w:r>
            <w:r>
              <w:t>Литвиновского сельского поселения</w:t>
            </w:r>
            <w:r w:rsidRPr="00F93DDB">
              <w:t xml:space="preserve"> «Обеспечение общественного порядка</w:t>
            </w:r>
          </w:p>
          <w:p w:rsidR="00AA2543" w:rsidRPr="00F93DDB" w:rsidRDefault="00AA2543" w:rsidP="003C0ED2">
            <w:r w:rsidRPr="00F93DDB">
              <w:t xml:space="preserve">и профилактика правонарушений», в том числе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>
              <w:t>20,0</w:t>
            </w:r>
          </w:p>
        </w:tc>
      </w:tr>
      <w:tr w:rsidR="00AA2543" w:rsidRPr="007F49B7" w:rsidTr="0091008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43" w:rsidRPr="00B04BC0" w:rsidRDefault="00AA2543" w:rsidP="009100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B04BC0" w:rsidRDefault="00AA2543" w:rsidP="0091008A">
            <w:pPr>
              <w:jc w:val="both"/>
              <w:rPr>
                <w:color w:val="FF0000"/>
                <w:sz w:val="28"/>
                <w:szCs w:val="28"/>
              </w:rPr>
            </w:pPr>
            <w:r>
              <w:t>местный</w:t>
            </w:r>
            <w:r w:rsidRPr="00F93DDB">
              <w:t xml:space="preserve"> бюджет (всего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555F7F" w:rsidRDefault="00AA2543" w:rsidP="00910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555F7F" w:rsidRDefault="00AA2543" w:rsidP="0091008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555F7F" w:rsidRDefault="00AA2543" w:rsidP="0091008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555F7F" w:rsidRDefault="00AA2543" w:rsidP="0091008A">
            <w:pPr>
              <w:jc w:val="center"/>
            </w:pPr>
            <w:r w:rsidRPr="00F93DDB">
              <w:t xml:space="preserve">– </w:t>
            </w:r>
          </w:p>
        </w:tc>
      </w:tr>
      <w:tr w:rsidR="00AA2543" w:rsidRPr="007F49B7" w:rsidTr="0091008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 w:rsidRPr="00F93DDB">
              <w:t xml:space="preserve">2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r>
              <w:t>К</w:t>
            </w:r>
            <w:r w:rsidRPr="00F93DDB">
              <w:t xml:space="preserve">омплекс процессных мероприятий «Профилактика экстремизма и терроризма </w:t>
            </w:r>
            <w:r>
              <w:t>Литвиновского сельского поселения</w:t>
            </w:r>
            <w:r w:rsidRPr="00F93DDB">
              <w:t>» 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>
              <w:t>15,0</w:t>
            </w:r>
          </w:p>
        </w:tc>
      </w:tr>
      <w:tr w:rsidR="00AA2543" w:rsidRPr="007F49B7" w:rsidTr="0091008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7F49B7" w:rsidRDefault="00AA2543" w:rsidP="0091008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08639B" w:rsidRDefault="00AA2543" w:rsidP="0091008A">
            <w:pPr>
              <w:jc w:val="both"/>
              <w:rPr>
                <w:color w:val="FF0000"/>
                <w:sz w:val="28"/>
                <w:szCs w:val="28"/>
              </w:rPr>
            </w:pPr>
            <w:r>
              <w:t>местный</w:t>
            </w:r>
            <w:r w:rsidRPr="00F93DDB">
              <w:t xml:space="preserve"> бюджет (всего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>
              <w:t>15,0</w:t>
            </w:r>
          </w:p>
        </w:tc>
      </w:tr>
      <w:tr w:rsidR="00AA2543" w:rsidRPr="007F49B7" w:rsidTr="0091008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 w:rsidRPr="00F93DDB"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r>
              <w:t>К</w:t>
            </w:r>
            <w:r w:rsidRPr="00F93DDB">
              <w:t xml:space="preserve">омплекс процессных мероприятий «Противодействие коррупции в </w:t>
            </w:r>
            <w:r>
              <w:t>Литвиновском сельском поселении</w:t>
            </w:r>
            <w:r w:rsidRPr="00F93DDB">
              <w:t xml:space="preserve">» (всего), в том числе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AA2543">
            <w:pPr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>
              <w:t>5,0</w:t>
            </w:r>
          </w:p>
        </w:tc>
      </w:tr>
      <w:tr w:rsidR="00AA2543" w:rsidRPr="007F49B7" w:rsidTr="0091008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48013A" w:rsidRDefault="00AA2543" w:rsidP="009100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48013A" w:rsidRDefault="00AA2543" w:rsidP="0091008A">
            <w:pPr>
              <w:jc w:val="both"/>
              <w:rPr>
                <w:sz w:val="28"/>
                <w:szCs w:val="28"/>
              </w:rPr>
            </w:pPr>
            <w:r>
              <w:t>местный</w:t>
            </w:r>
            <w:r w:rsidRPr="00F93DDB">
              <w:t xml:space="preserve"> бюджет (всего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Pr="00F93DDB" w:rsidRDefault="00AA2543" w:rsidP="003C0ED2">
            <w:pPr>
              <w:jc w:val="center"/>
            </w:pPr>
            <w:r>
              <w:t>5,0</w:t>
            </w:r>
          </w:p>
        </w:tc>
      </w:tr>
    </w:tbl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126BDA">
        <w:rPr>
          <w:sz w:val="28"/>
          <w:szCs w:val="28"/>
        </w:rPr>
        <w:t xml:space="preserve">Настоящее постановление вступает в силу  не ранее  01.01.2026 и  распространяются на правоотношения, возникающие начиная с  составления проекта  бюджета </w:t>
      </w:r>
      <w:r w:rsidR="00126BDA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126BDA">
        <w:rPr>
          <w:sz w:val="28"/>
          <w:szCs w:val="28"/>
        </w:rPr>
        <w:t>на 2026 год и на плановый период 2027 и 2028 годов</w:t>
      </w:r>
      <w:r>
        <w:rPr>
          <w:sz w:val="28"/>
          <w:szCs w:val="28"/>
        </w:rPr>
        <w:t>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AA2543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ED2" w:rsidRDefault="003C6ED2">
      <w:r>
        <w:separator/>
      </w:r>
    </w:p>
  </w:endnote>
  <w:endnote w:type="continuationSeparator" w:id="1">
    <w:p w:rsidR="003C6ED2" w:rsidRDefault="003C6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8D1904">
    <w:pPr>
      <w:pStyle w:val="a6"/>
      <w:jc w:val="right"/>
    </w:pPr>
    <w:fldSimple w:instr="PAGE   \* MERGEFORMAT">
      <w:r w:rsidR="00256B4B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8D1904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ED2" w:rsidRDefault="003C6ED2">
      <w:r>
        <w:separator/>
      </w:r>
    </w:p>
  </w:footnote>
  <w:footnote w:type="continuationSeparator" w:id="1">
    <w:p w:rsidR="003C6ED2" w:rsidRDefault="003C6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26BDA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E5ECF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46DE"/>
    <w:rsid w:val="00256B4B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4006"/>
    <w:rsid w:val="00295825"/>
    <w:rsid w:val="002963B4"/>
    <w:rsid w:val="00297141"/>
    <w:rsid w:val="002A6617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467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C6ED2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7C60"/>
    <w:rsid w:val="005475EE"/>
    <w:rsid w:val="005636B3"/>
    <w:rsid w:val="00567483"/>
    <w:rsid w:val="00572F0C"/>
    <w:rsid w:val="00574033"/>
    <w:rsid w:val="00584336"/>
    <w:rsid w:val="005871AB"/>
    <w:rsid w:val="00591348"/>
    <w:rsid w:val="0059514A"/>
    <w:rsid w:val="005A518C"/>
    <w:rsid w:val="005A5FF5"/>
    <w:rsid w:val="005B4B22"/>
    <w:rsid w:val="005B4F20"/>
    <w:rsid w:val="005B74CA"/>
    <w:rsid w:val="005C2273"/>
    <w:rsid w:val="005C6542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F1385"/>
    <w:rsid w:val="006F4E0C"/>
    <w:rsid w:val="00700150"/>
    <w:rsid w:val="00707ADB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17D0"/>
    <w:rsid w:val="008B2539"/>
    <w:rsid w:val="008B64F6"/>
    <w:rsid w:val="008C23AF"/>
    <w:rsid w:val="008C2446"/>
    <w:rsid w:val="008D1904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2543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943AF"/>
    <w:rsid w:val="00BA3833"/>
    <w:rsid w:val="00BA4C6D"/>
    <w:rsid w:val="00BB22C7"/>
    <w:rsid w:val="00BD3330"/>
    <w:rsid w:val="00BD645E"/>
    <w:rsid w:val="00BE0168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84C55"/>
    <w:rsid w:val="00C92F21"/>
    <w:rsid w:val="00CA4FFE"/>
    <w:rsid w:val="00CA7AFE"/>
    <w:rsid w:val="00CB0C2A"/>
    <w:rsid w:val="00CB2049"/>
    <w:rsid w:val="00CB311A"/>
    <w:rsid w:val="00CB4123"/>
    <w:rsid w:val="00CB6681"/>
    <w:rsid w:val="00CB6FDF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31EB8"/>
    <w:rsid w:val="00D33298"/>
    <w:rsid w:val="00D342B5"/>
    <w:rsid w:val="00D41B9E"/>
    <w:rsid w:val="00D44E67"/>
    <w:rsid w:val="00D5333F"/>
    <w:rsid w:val="00D7203C"/>
    <w:rsid w:val="00D7255C"/>
    <w:rsid w:val="00D72911"/>
    <w:rsid w:val="00D72C1E"/>
    <w:rsid w:val="00D74158"/>
    <w:rsid w:val="00D74E54"/>
    <w:rsid w:val="00D77979"/>
    <w:rsid w:val="00D867C2"/>
    <w:rsid w:val="00D941E0"/>
    <w:rsid w:val="00DA72CD"/>
    <w:rsid w:val="00DA7E8E"/>
    <w:rsid w:val="00DB0765"/>
    <w:rsid w:val="00DB5930"/>
    <w:rsid w:val="00DC004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409"/>
    <w:rsid w:val="00EB2638"/>
    <w:rsid w:val="00EB2A44"/>
    <w:rsid w:val="00EB3EAA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96DA2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8F78-EEF9-4000-8C49-8E566CBE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74</cp:revision>
  <cp:lastPrinted>2025-07-08T07:57:00Z</cp:lastPrinted>
  <dcterms:created xsi:type="dcterms:W3CDTF">2019-02-06T10:55:00Z</dcterms:created>
  <dcterms:modified xsi:type="dcterms:W3CDTF">2025-11-05T11:21:00Z</dcterms:modified>
</cp:coreProperties>
</file>